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C6F" w:rsidRDefault="00B04BD9" w:rsidP="00F70379">
      <w:pPr>
        <w:tabs>
          <w:tab w:val="center" w:pos="5233"/>
          <w:tab w:val="left" w:pos="7215"/>
        </w:tabs>
        <w:jc w:val="center"/>
        <w:rPr>
          <w:b/>
        </w:rPr>
      </w:pPr>
      <w:r>
        <w:rPr>
          <w:rFonts w:ascii="Roboto" w:hAnsi="Roboto"/>
          <w:noProof/>
          <w:color w:val="666666"/>
          <w:sz w:val="21"/>
          <w:szCs w:val="21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1905</wp:posOffset>
            </wp:positionV>
            <wp:extent cx="2438400" cy="885825"/>
            <wp:effectExtent l="19050" t="0" r="0" b="0"/>
            <wp:wrapNone/>
            <wp:docPr id="1" name="Picture 1" descr="log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091" w:rsidRDefault="00565091" w:rsidP="004E36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65091" w:rsidRDefault="00C83E69" w:rsidP="00565091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hyperlink r:id="rId9" w:history="1">
        <w:r w:rsidRPr="002D6690">
          <w:rPr>
            <w:rStyle w:val="Hyperlink"/>
            <w:rFonts w:ascii="Arial" w:hAnsi="Arial" w:cs="Arial"/>
            <w:b/>
            <w:sz w:val="24"/>
            <w:szCs w:val="24"/>
          </w:rPr>
          <w:t>trainingdirector@nihca.co.uk</w:t>
        </w:r>
      </w:hyperlink>
      <w:r w:rsidR="00565091" w:rsidRPr="00565091">
        <w:rPr>
          <w:rFonts w:ascii="Arial" w:hAnsi="Arial" w:cs="Arial"/>
          <w:sz w:val="32"/>
          <w:szCs w:val="32"/>
        </w:rPr>
        <w:t xml:space="preserve">                          </w:t>
      </w:r>
      <w:r w:rsidR="0094252E">
        <w:rPr>
          <w:rFonts w:ascii="Arial" w:hAnsi="Arial" w:cs="Arial"/>
          <w:sz w:val="32"/>
          <w:szCs w:val="32"/>
        </w:rPr>
        <w:t xml:space="preserve">                        </w:t>
      </w:r>
      <w:hyperlink r:id="rId10" w:history="1">
        <w:r w:rsidRPr="0094252E">
          <w:rPr>
            <w:rStyle w:val="Hyperlink"/>
            <w:rFonts w:ascii="Arial" w:hAnsi="Arial" w:cs="Arial"/>
            <w:b/>
            <w:sz w:val="24"/>
            <w:szCs w:val="24"/>
          </w:rPr>
          <w:t>www.nihca.co.uk</w:t>
        </w:r>
      </w:hyperlink>
      <w:r w:rsidR="0094252E">
        <w:rPr>
          <w:rFonts w:ascii="Arial" w:hAnsi="Arial" w:cs="Arial"/>
          <w:sz w:val="32"/>
          <w:szCs w:val="32"/>
        </w:rPr>
        <w:t xml:space="preserve">    </w:t>
      </w:r>
      <w:r w:rsidR="00565091" w:rsidRPr="00565091">
        <w:rPr>
          <w:rFonts w:ascii="Arial" w:hAnsi="Arial" w:cs="Arial"/>
          <w:sz w:val="32"/>
          <w:szCs w:val="32"/>
        </w:rPr>
        <w:t xml:space="preserve">           </w:t>
      </w:r>
    </w:p>
    <w:p w:rsidR="00565091" w:rsidRDefault="00565091" w:rsidP="004E36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75658" w:rsidRDefault="00775658" w:rsidP="004E36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A5C6F" w:rsidRDefault="003D1EF0" w:rsidP="004E36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74B61">
        <w:rPr>
          <w:rFonts w:ascii="Arial" w:hAnsi="Arial" w:cs="Arial"/>
          <w:b/>
          <w:sz w:val="32"/>
          <w:szCs w:val="32"/>
          <w:u w:val="single"/>
        </w:rPr>
        <w:t xml:space="preserve">Training Programme </w:t>
      </w:r>
      <w:r w:rsidR="00552129" w:rsidRPr="00274B61">
        <w:rPr>
          <w:rFonts w:ascii="Arial" w:hAnsi="Arial" w:cs="Arial"/>
          <w:b/>
          <w:sz w:val="32"/>
          <w:szCs w:val="32"/>
          <w:u w:val="single"/>
        </w:rPr>
        <w:t>201</w:t>
      </w:r>
      <w:r w:rsidR="000705B4">
        <w:rPr>
          <w:rFonts w:ascii="Arial" w:hAnsi="Arial" w:cs="Arial"/>
          <w:b/>
          <w:sz w:val="32"/>
          <w:szCs w:val="32"/>
          <w:u w:val="single"/>
        </w:rPr>
        <w:t>9/20</w:t>
      </w:r>
    </w:p>
    <w:p w:rsidR="00775658" w:rsidRPr="00274B61" w:rsidRDefault="00775658" w:rsidP="004E36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C4D57" w:rsidRPr="00274B61" w:rsidRDefault="00DC4D57" w:rsidP="004E362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3112"/>
        <w:gridCol w:w="4981"/>
      </w:tblGrid>
      <w:tr w:rsidR="00DD4C2B" w:rsidRPr="007258E5" w:rsidTr="002F67FA">
        <w:trPr>
          <w:jc w:val="center"/>
        </w:trPr>
        <w:tc>
          <w:tcPr>
            <w:tcW w:w="1130" w:type="pct"/>
          </w:tcPr>
          <w:p w:rsidR="00DD4C2B" w:rsidRPr="00F70379" w:rsidRDefault="00DD4C2B" w:rsidP="00B624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0379">
              <w:rPr>
                <w:rFonts w:ascii="Arial" w:hAnsi="Arial" w:cs="Arial"/>
                <w:b/>
                <w:sz w:val="32"/>
                <w:szCs w:val="32"/>
              </w:rPr>
              <w:t>Date</w:t>
            </w:r>
          </w:p>
        </w:tc>
        <w:tc>
          <w:tcPr>
            <w:tcW w:w="1488" w:type="pct"/>
          </w:tcPr>
          <w:p w:rsidR="00DD4C2B" w:rsidRPr="00F70379" w:rsidRDefault="00DD4C2B" w:rsidP="00B624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0379">
              <w:rPr>
                <w:rFonts w:ascii="Arial" w:hAnsi="Arial" w:cs="Arial"/>
                <w:b/>
                <w:sz w:val="32"/>
                <w:szCs w:val="32"/>
              </w:rPr>
              <w:t>Venue</w:t>
            </w:r>
          </w:p>
        </w:tc>
        <w:tc>
          <w:tcPr>
            <w:tcW w:w="2382" w:type="pct"/>
          </w:tcPr>
          <w:p w:rsidR="00DD4C2B" w:rsidRPr="00F70379" w:rsidRDefault="00DD4C2B" w:rsidP="00B624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0379">
              <w:rPr>
                <w:rFonts w:ascii="Arial" w:hAnsi="Arial" w:cs="Arial"/>
                <w:b/>
                <w:sz w:val="32"/>
                <w:szCs w:val="32"/>
              </w:rPr>
              <w:t>Topics</w:t>
            </w:r>
          </w:p>
        </w:tc>
      </w:tr>
      <w:tr w:rsidR="00DD4C2B" w:rsidRPr="004338FE" w:rsidTr="00D85B5C">
        <w:trPr>
          <w:jc w:val="center"/>
        </w:trPr>
        <w:tc>
          <w:tcPr>
            <w:tcW w:w="1130" w:type="pct"/>
            <w:shd w:val="clear" w:color="auto" w:fill="D6E3BC" w:themeFill="accent3" w:themeFillTint="66"/>
          </w:tcPr>
          <w:p w:rsidR="00DD4C2B" w:rsidRPr="00D85B5C" w:rsidRDefault="00D85B5C" w:rsidP="00B624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5B5C">
              <w:rPr>
                <w:rFonts w:ascii="Arial" w:hAnsi="Arial" w:cs="Arial"/>
                <w:b/>
                <w:sz w:val="28"/>
                <w:szCs w:val="28"/>
              </w:rPr>
              <w:t>201</w:t>
            </w:r>
            <w:r w:rsidR="000705B4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1488" w:type="pct"/>
            <w:shd w:val="clear" w:color="auto" w:fill="D6E3BC" w:themeFill="accent3" w:themeFillTint="66"/>
          </w:tcPr>
          <w:p w:rsidR="00DD4C2B" w:rsidRPr="004338FE" w:rsidRDefault="00DD4C2B" w:rsidP="00B62463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pct"/>
            <w:shd w:val="clear" w:color="auto" w:fill="D6E3BC" w:themeFill="accent3" w:themeFillTint="66"/>
          </w:tcPr>
          <w:p w:rsidR="00DD4C2B" w:rsidRPr="004338FE" w:rsidRDefault="00DD4C2B" w:rsidP="00B62463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792" w:rsidTr="002F67FA">
        <w:trPr>
          <w:jc w:val="center"/>
        </w:trPr>
        <w:tc>
          <w:tcPr>
            <w:tcW w:w="1130" w:type="pct"/>
          </w:tcPr>
          <w:p w:rsidR="00F74792" w:rsidRDefault="00441EC9" w:rsidP="00B62463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d</w:t>
            </w:r>
            <w:r w:rsidR="00C83E69">
              <w:rPr>
                <w:rFonts w:ascii="Arial" w:hAnsi="Arial" w:cs="Arial"/>
                <w:sz w:val="28"/>
              </w:rPr>
              <w:t xml:space="preserve"> 29th</w:t>
            </w:r>
            <w:r w:rsidR="00F74792">
              <w:rPr>
                <w:rFonts w:ascii="Arial" w:hAnsi="Arial" w:cs="Arial"/>
                <w:sz w:val="28"/>
              </w:rPr>
              <w:t xml:space="preserve"> May</w:t>
            </w:r>
          </w:p>
          <w:p w:rsidR="00F74792" w:rsidRPr="00845589" w:rsidRDefault="00F74792" w:rsidP="00B62463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9.30am - </w:t>
            </w:r>
            <w:r w:rsidR="000E6750"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</w:rPr>
              <w:t xml:space="preserve">.00pm </w:t>
            </w:r>
          </w:p>
        </w:tc>
        <w:tc>
          <w:tcPr>
            <w:tcW w:w="1488" w:type="pct"/>
          </w:tcPr>
          <w:p w:rsidR="00F74792" w:rsidRDefault="000705B4" w:rsidP="00B62463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ject Echo Hub</w:t>
            </w:r>
          </w:p>
          <w:p w:rsidR="000705B4" w:rsidRPr="00E62874" w:rsidRDefault="000705B4" w:rsidP="00B62463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Shore Road, Belfast</w:t>
            </w:r>
          </w:p>
        </w:tc>
        <w:tc>
          <w:tcPr>
            <w:tcW w:w="2382" w:type="pct"/>
          </w:tcPr>
          <w:p w:rsidR="00F74792" w:rsidRDefault="000705B4" w:rsidP="00B62463">
            <w:pPr>
              <w:spacing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v Prof Max Watson</w:t>
            </w:r>
          </w:p>
          <w:p w:rsidR="000705B4" w:rsidRPr="00845589" w:rsidRDefault="000705B4" w:rsidP="00B62463">
            <w:pPr>
              <w:spacing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“</w:t>
            </w:r>
            <w:r w:rsidR="00693ADB">
              <w:rPr>
                <w:rFonts w:ascii="Arial" w:hAnsi="Arial" w:cs="Arial"/>
                <w:sz w:val="28"/>
                <w:szCs w:val="28"/>
              </w:rPr>
              <w:t>Project Echo</w:t>
            </w:r>
            <w:r>
              <w:rPr>
                <w:rFonts w:ascii="Arial" w:hAnsi="Arial" w:cs="Arial"/>
                <w:sz w:val="28"/>
                <w:szCs w:val="28"/>
              </w:rPr>
              <w:t>” &amp; AGM</w:t>
            </w:r>
          </w:p>
        </w:tc>
      </w:tr>
      <w:tr w:rsidR="00F74792" w:rsidTr="002F67FA">
        <w:trPr>
          <w:jc w:val="center"/>
        </w:trPr>
        <w:tc>
          <w:tcPr>
            <w:tcW w:w="1130" w:type="pct"/>
          </w:tcPr>
          <w:p w:rsidR="00C61485" w:rsidRDefault="000705B4" w:rsidP="00B62463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d 9</w:t>
            </w:r>
            <w:r w:rsidR="000E6750">
              <w:rPr>
                <w:rFonts w:ascii="Arial" w:hAnsi="Arial" w:cs="Arial"/>
                <w:sz w:val="28"/>
              </w:rPr>
              <w:t xml:space="preserve">th </w:t>
            </w:r>
          </w:p>
          <w:p w:rsidR="00C61485" w:rsidRDefault="00C61485" w:rsidP="00B62463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.30am - 5.00pm</w:t>
            </w:r>
          </w:p>
          <w:p w:rsidR="00A678B5" w:rsidRDefault="00A678B5" w:rsidP="00B62463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</w:t>
            </w:r>
          </w:p>
          <w:p w:rsidR="00F74792" w:rsidRDefault="000E6750" w:rsidP="00B62463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hurs</w:t>
            </w:r>
            <w:r w:rsidR="00A678B5">
              <w:rPr>
                <w:rFonts w:ascii="Arial" w:hAnsi="Arial" w:cs="Arial"/>
                <w:sz w:val="28"/>
              </w:rPr>
              <w:t xml:space="preserve"> </w:t>
            </w:r>
            <w:r w:rsidR="000705B4">
              <w:rPr>
                <w:rFonts w:ascii="Arial" w:hAnsi="Arial" w:cs="Arial"/>
                <w:sz w:val="28"/>
              </w:rPr>
              <w:t>10</w:t>
            </w:r>
            <w:r w:rsidR="00A678B5">
              <w:rPr>
                <w:rFonts w:ascii="Arial" w:hAnsi="Arial" w:cs="Arial"/>
                <w:sz w:val="28"/>
              </w:rPr>
              <w:t xml:space="preserve">th </w:t>
            </w:r>
            <w:r w:rsidR="000705B4">
              <w:rPr>
                <w:rFonts w:ascii="Arial" w:hAnsi="Arial" w:cs="Arial"/>
                <w:sz w:val="28"/>
              </w:rPr>
              <w:t>Oct</w:t>
            </w:r>
            <w:r w:rsidR="00C61485">
              <w:rPr>
                <w:rFonts w:ascii="Arial" w:hAnsi="Arial" w:cs="Arial"/>
                <w:sz w:val="28"/>
              </w:rPr>
              <w:t xml:space="preserve"> </w:t>
            </w:r>
          </w:p>
          <w:p w:rsidR="00E25D1F" w:rsidRDefault="00C61485" w:rsidP="00B62463">
            <w:pPr>
              <w:spacing w:after="12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.30am - 4.00pm</w:t>
            </w:r>
          </w:p>
        </w:tc>
        <w:tc>
          <w:tcPr>
            <w:tcW w:w="1488" w:type="pct"/>
          </w:tcPr>
          <w:p w:rsidR="000705B4" w:rsidRDefault="000705B4" w:rsidP="000705B4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rumalis Retreat &amp; </w:t>
            </w:r>
          </w:p>
          <w:p w:rsidR="000705B4" w:rsidRDefault="000705B4" w:rsidP="000705B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nference Centre, </w:t>
            </w:r>
          </w:p>
          <w:p w:rsidR="000705B4" w:rsidRDefault="000705B4" w:rsidP="000705B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rne</w:t>
            </w:r>
          </w:p>
          <w:p w:rsidR="00F74792" w:rsidRPr="00E62874" w:rsidRDefault="00F74792" w:rsidP="00B62463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2" w:type="pct"/>
          </w:tcPr>
          <w:p w:rsidR="00E13FA7" w:rsidRDefault="00A31D47" w:rsidP="00A31D4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t Rev Bishop Ken Clarke</w:t>
            </w:r>
          </w:p>
          <w:p w:rsidR="00627FE8" w:rsidRDefault="00627FE8" w:rsidP="00A31D4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31D47" w:rsidRDefault="00A31D47" w:rsidP="00A31D4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piritual and Theological Reflection </w:t>
            </w:r>
          </w:p>
          <w:p w:rsidR="00A31D47" w:rsidRDefault="00A31D47" w:rsidP="00A31D4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 the theme of</w:t>
            </w:r>
          </w:p>
          <w:p w:rsidR="00A31D47" w:rsidRPr="00A31D47" w:rsidRDefault="00A31D47" w:rsidP="00627FE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“</w:t>
            </w:r>
            <w:r w:rsidR="00627FE8">
              <w:rPr>
                <w:rFonts w:ascii="Arial" w:hAnsi="Arial" w:cs="Arial"/>
                <w:sz w:val="28"/>
                <w:szCs w:val="28"/>
              </w:rPr>
              <w:t xml:space="preserve">The Shepherd Psalm 23” </w:t>
            </w:r>
          </w:p>
        </w:tc>
      </w:tr>
      <w:tr w:rsidR="00F74792" w:rsidTr="002F67FA">
        <w:trPr>
          <w:jc w:val="center"/>
        </w:trPr>
        <w:tc>
          <w:tcPr>
            <w:tcW w:w="1130" w:type="pct"/>
          </w:tcPr>
          <w:p w:rsidR="00F74792" w:rsidRDefault="00A31D47" w:rsidP="00B62463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on 25</w:t>
            </w:r>
            <w:r w:rsidR="000E6750">
              <w:rPr>
                <w:rFonts w:ascii="Arial" w:hAnsi="Arial" w:cs="Arial"/>
                <w:sz w:val="28"/>
              </w:rPr>
              <w:t xml:space="preserve">th </w:t>
            </w:r>
            <w:r w:rsidR="00BB316A">
              <w:rPr>
                <w:rFonts w:ascii="Arial" w:hAnsi="Arial" w:cs="Arial"/>
                <w:sz w:val="28"/>
              </w:rPr>
              <w:t>Nov</w:t>
            </w:r>
          </w:p>
          <w:p w:rsidR="00573A62" w:rsidRDefault="00573A62" w:rsidP="00B62463">
            <w:pPr>
              <w:spacing w:after="12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.30am - 4.00pm</w:t>
            </w:r>
          </w:p>
          <w:p w:rsidR="00A31D47" w:rsidRDefault="00A31D47" w:rsidP="00B62463">
            <w:pPr>
              <w:spacing w:after="12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te t.b.c.</w:t>
            </w:r>
          </w:p>
        </w:tc>
        <w:tc>
          <w:tcPr>
            <w:tcW w:w="1488" w:type="pct"/>
          </w:tcPr>
          <w:p w:rsidR="00C61485" w:rsidRPr="00845589" w:rsidRDefault="00E13FA7" w:rsidP="002E13EB">
            <w:pPr>
              <w:spacing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lfast Trust</w:t>
            </w:r>
          </w:p>
        </w:tc>
        <w:tc>
          <w:tcPr>
            <w:tcW w:w="2382" w:type="pct"/>
          </w:tcPr>
          <w:p w:rsidR="00573A62" w:rsidRDefault="000705B4" w:rsidP="002E13E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ltidisciplinary Training Day</w:t>
            </w:r>
          </w:p>
          <w:p w:rsidR="00C710FE" w:rsidRPr="003D4C9B" w:rsidRDefault="00A31D47" w:rsidP="002E13E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v Steve Nolan – Hopeful Presence at the End of Life</w:t>
            </w:r>
          </w:p>
        </w:tc>
      </w:tr>
      <w:tr w:rsidR="00D85B5C" w:rsidTr="00D85B5C">
        <w:trPr>
          <w:jc w:val="center"/>
        </w:trPr>
        <w:tc>
          <w:tcPr>
            <w:tcW w:w="1130" w:type="pct"/>
            <w:shd w:val="clear" w:color="auto" w:fill="D6E3BC" w:themeFill="accent3" w:themeFillTint="66"/>
          </w:tcPr>
          <w:p w:rsidR="00D85B5C" w:rsidRPr="00D85B5C" w:rsidRDefault="000705B4" w:rsidP="00B624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020</w:t>
            </w:r>
          </w:p>
        </w:tc>
        <w:tc>
          <w:tcPr>
            <w:tcW w:w="1488" w:type="pct"/>
            <w:shd w:val="clear" w:color="auto" w:fill="D6E3BC" w:themeFill="accent3" w:themeFillTint="66"/>
          </w:tcPr>
          <w:p w:rsidR="00D85B5C" w:rsidRDefault="00D85B5C" w:rsidP="00B62463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2" w:type="pct"/>
            <w:shd w:val="clear" w:color="auto" w:fill="D6E3BC" w:themeFill="accent3" w:themeFillTint="66"/>
          </w:tcPr>
          <w:p w:rsidR="00D85B5C" w:rsidRDefault="00D85B5C" w:rsidP="00B62463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E6750" w:rsidTr="002F67FA">
        <w:trPr>
          <w:jc w:val="center"/>
        </w:trPr>
        <w:tc>
          <w:tcPr>
            <w:tcW w:w="1130" w:type="pct"/>
          </w:tcPr>
          <w:p w:rsidR="000E6750" w:rsidRDefault="00A31D47" w:rsidP="00B6246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on 27</w:t>
            </w:r>
            <w:r w:rsidR="00164AD6">
              <w:rPr>
                <w:rFonts w:ascii="Arial" w:hAnsi="Arial" w:cs="Arial"/>
                <w:sz w:val="28"/>
              </w:rPr>
              <w:t>t</w:t>
            </w:r>
            <w:r w:rsidR="000705B4">
              <w:rPr>
                <w:rFonts w:ascii="Arial" w:hAnsi="Arial" w:cs="Arial"/>
                <w:sz w:val="28"/>
              </w:rPr>
              <w:t>h</w:t>
            </w:r>
            <w:r w:rsidR="000E6750">
              <w:rPr>
                <w:rFonts w:ascii="Arial" w:hAnsi="Arial" w:cs="Arial"/>
                <w:sz w:val="28"/>
              </w:rPr>
              <w:t xml:space="preserve"> Jan </w:t>
            </w:r>
          </w:p>
          <w:p w:rsidR="00EE4F8F" w:rsidRDefault="00565091" w:rsidP="00A31D47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.30am- 4.00pm</w:t>
            </w:r>
            <w:r w:rsidR="00A31D47">
              <w:rPr>
                <w:rFonts w:ascii="Arial" w:hAnsi="Arial" w:cs="Arial"/>
                <w:sz w:val="28"/>
              </w:rPr>
              <w:t xml:space="preserve"> Date t.b.c.</w:t>
            </w:r>
          </w:p>
        </w:tc>
        <w:tc>
          <w:tcPr>
            <w:tcW w:w="1488" w:type="pct"/>
          </w:tcPr>
          <w:p w:rsidR="00EE4F8F" w:rsidRDefault="00E13FA7" w:rsidP="00B62463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stern Trust</w:t>
            </w:r>
          </w:p>
        </w:tc>
        <w:tc>
          <w:tcPr>
            <w:tcW w:w="2382" w:type="pct"/>
          </w:tcPr>
          <w:p w:rsidR="00565091" w:rsidRDefault="000705B4" w:rsidP="002E13EB">
            <w:pPr>
              <w:spacing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ltidisciplinary Training Day</w:t>
            </w:r>
          </w:p>
          <w:p w:rsidR="00C710FE" w:rsidRDefault="00A31D47" w:rsidP="002E13EB">
            <w:pPr>
              <w:spacing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v Steve Nolan – Hopeful Presence at the End of Life</w:t>
            </w:r>
          </w:p>
        </w:tc>
      </w:tr>
      <w:tr w:rsidR="00BB316A" w:rsidTr="002F67FA">
        <w:trPr>
          <w:jc w:val="center"/>
        </w:trPr>
        <w:tc>
          <w:tcPr>
            <w:tcW w:w="1130" w:type="pct"/>
          </w:tcPr>
          <w:p w:rsidR="00D85B5C" w:rsidRDefault="000705B4" w:rsidP="00B62463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d 4</w:t>
            </w:r>
            <w:r w:rsidR="000E6750">
              <w:rPr>
                <w:rFonts w:ascii="Arial" w:hAnsi="Arial" w:cs="Arial"/>
                <w:sz w:val="28"/>
              </w:rPr>
              <w:t>th</w:t>
            </w:r>
          </w:p>
          <w:p w:rsidR="00D85B5C" w:rsidRDefault="00D85B5C" w:rsidP="00B62463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.30am - 5.00pm</w:t>
            </w:r>
          </w:p>
          <w:p w:rsidR="00D85B5C" w:rsidRDefault="003C46A8" w:rsidP="00B62463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- </w:t>
            </w:r>
          </w:p>
          <w:p w:rsidR="00BB316A" w:rsidRDefault="00693ADB" w:rsidP="00B62463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hurs</w:t>
            </w:r>
            <w:r w:rsidR="000705B4">
              <w:rPr>
                <w:rFonts w:ascii="Arial" w:hAnsi="Arial" w:cs="Arial"/>
                <w:sz w:val="28"/>
              </w:rPr>
              <w:t xml:space="preserve"> 5</w:t>
            </w:r>
            <w:r w:rsidR="000E6750">
              <w:rPr>
                <w:rFonts w:ascii="Arial" w:hAnsi="Arial" w:cs="Arial"/>
                <w:sz w:val="28"/>
              </w:rPr>
              <w:t>th Mar</w:t>
            </w:r>
          </w:p>
          <w:p w:rsidR="00E25D1F" w:rsidRDefault="00D85B5C" w:rsidP="00B62463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.30am - 4.00pm</w:t>
            </w:r>
          </w:p>
        </w:tc>
        <w:tc>
          <w:tcPr>
            <w:tcW w:w="1488" w:type="pct"/>
          </w:tcPr>
          <w:p w:rsidR="00BB316A" w:rsidRPr="00845589" w:rsidRDefault="000705B4" w:rsidP="000705B4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romantine Retreat &amp; Conference Centre, Newry </w:t>
            </w:r>
          </w:p>
        </w:tc>
        <w:tc>
          <w:tcPr>
            <w:tcW w:w="2382" w:type="pct"/>
          </w:tcPr>
          <w:p w:rsidR="003E39DB" w:rsidRDefault="003E39DB" w:rsidP="00B62463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AN Nurses (Manchester)</w:t>
            </w:r>
          </w:p>
          <w:p w:rsidR="00D85B5C" w:rsidRDefault="003E39DB" w:rsidP="00B62463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ona Murphy &amp; </w:t>
            </w:r>
            <w:r w:rsidR="00E13FA7">
              <w:rPr>
                <w:rFonts w:ascii="Arial" w:hAnsi="Arial" w:cs="Arial"/>
                <w:sz w:val="28"/>
                <w:szCs w:val="28"/>
              </w:rPr>
              <w:t>Alice Davies</w:t>
            </w:r>
          </w:p>
          <w:p w:rsidR="003E39DB" w:rsidRDefault="003E39DB" w:rsidP="00B62463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palliative pathway “A Good Death”</w:t>
            </w:r>
          </w:p>
          <w:p w:rsidR="00B62463" w:rsidRPr="00845589" w:rsidRDefault="00B62463" w:rsidP="00B6246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5091" w:rsidTr="002F67FA">
        <w:trPr>
          <w:jc w:val="center"/>
        </w:trPr>
        <w:tc>
          <w:tcPr>
            <w:tcW w:w="1130" w:type="pct"/>
          </w:tcPr>
          <w:p w:rsidR="00565091" w:rsidRDefault="00ED173F" w:rsidP="00565091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</w:t>
            </w:r>
            <w:r w:rsidR="00565091">
              <w:rPr>
                <w:rFonts w:ascii="Arial" w:hAnsi="Arial" w:cs="Arial"/>
                <w:sz w:val="28"/>
              </w:rPr>
              <w:t>o be confirmed</w:t>
            </w:r>
          </w:p>
        </w:tc>
        <w:tc>
          <w:tcPr>
            <w:tcW w:w="1488" w:type="pct"/>
          </w:tcPr>
          <w:p w:rsidR="00565091" w:rsidRDefault="00ED173F" w:rsidP="00B62463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o be confirmed</w:t>
            </w:r>
          </w:p>
        </w:tc>
        <w:tc>
          <w:tcPr>
            <w:tcW w:w="2382" w:type="pct"/>
          </w:tcPr>
          <w:p w:rsidR="00565091" w:rsidRDefault="00565091" w:rsidP="00565091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PE</w:t>
            </w:r>
          </w:p>
        </w:tc>
      </w:tr>
      <w:tr w:rsidR="00BB316A" w:rsidTr="002F67FA">
        <w:trPr>
          <w:jc w:val="center"/>
        </w:trPr>
        <w:tc>
          <w:tcPr>
            <w:tcW w:w="1130" w:type="pct"/>
          </w:tcPr>
          <w:p w:rsidR="00BB316A" w:rsidRPr="00845589" w:rsidRDefault="004B43B2" w:rsidP="004B43B2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d</w:t>
            </w:r>
            <w:r w:rsidR="00441EC9">
              <w:rPr>
                <w:rFonts w:ascii="Arial" w:hAnsi="Arial" w:cs="Arial"/>
                <w:sz w:val="28"/>
              </w:rPr>
              <w:t>.27</w:t>
            </w:r>
            <w:r w:rsidR="00441EC9" w:rsidRPr="00441EC9">
              <w:rPr>
                <w:rFonts w:ascii="Arial" w:hAnsi="Arial" w:cs="Arial"/>
                <w:sz w:val="28"/>
                <w:vertAlign w:val="superscript"/>
              </w:rPr>
              <w:t>t</w:t>
            </w:r>
            <w:bookmarkStart w:id="0" w:name="_GoBack"/>
            <w:bookmarkEnd w:id="0"/>
            <w:r w:rsidR="00441EC9" w:rsidRPr="00441EC9">
              <w:rPr>
                <w:rFonts w:ascii="Arial" w:hAnsi="Arial" w:cs="Arial"/>
                <w:sz w:val="28"/>
                <w:vertAlign w:val="superscript"/>
              </w:rPr>
              <w:t>h</w:t>
            </w:r>
            <w:r w:rsidR="00441EC9">
              <w:rPr>
                <w:rFonts w:ascii="Arial" w:hAnsi="Arial" w:cs="Arial"/>
                <w:sz w:val="28"/>
              </w:rPr>
              <w:t xml:space="preserve"> May 2020</w:t>
            </w:r>
          </w:p>
        </w:tc>
        <w:tc>
          <w:tcPr>
            <w:tcW w:w="1488" w:type="pct"/>
          </w:tcPr>
          <w:p w:rsidR="00BB316A" w:rsidRPr="00274B61" w:rsidRDefault="00C736CE" w:rsidP="00B6246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o be confirmed</w:t>
            </w:r>
          </w:p>
        </w:tc>
        <w:tc>
          <w:tcPr>
            <w:tcW w:w="2382" w:type="pct"/>
          </w:tcPr>
          <w:p w:rsidR="00BB316A" w:rsidRPr="00845589" w:rsidRDefault="00BB316A" w:rsidP="00B6246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M</w:t>
            </w:r>
          </w:p>
        </w:tc>
      </w:tr>
    </w:tbl>
    <w:p w:rsidR="00EF5A16" w:rsidRDefault="00EF5A16" w:rsidP="00F972B4">
      <w:pPr>
        <w:pStyle w:val="Footer"/>
        <w:jc w:val="center"/>
        <w:rPr>
          <w:rFonts w:ascii="Arial" w:hAnsi="Arial" w:cs="Arial"/>
        </w:rPr>
      </w:pPr>
    </w:p>
    <w:p w:rsidR="00775658" w:rsidRDefault="00775658" w:rsidP="00F972B4">
      <w:pPr>
        <w:pStyle w:val="Footer"/>
        <w:jc w:val="center"/>
        <w:rPr>
          <w:rFonts w:ascii="Arial" w:hAnsi="Arial" w:cs="Arial"/>
        </w:rPr>
      </w:pPr>
    </w:p>
    <w:p w:rsidR="00775658" w:rsidRDefault="00775658" w:rsidP="00F972B4">
      <w:pPr>
        <w:pStyle w:val="Footer"/>
        <w:jc w:val="center"/>
        <w:rPr>
          <w:rFonts w:ascii="Arial" w:hAnsi="Arial" w:cs="Arial"/>
        </w:rPr>
      </w:pPr>
    </w:p>
    <w:p w:rsidR="00565091" w:rsidRDefault="00EF5A16" w:rsidP="00EF5A16">
      <w:pPr>
        <w:pStyle w:val="Footer"/>
        <w:jc w:val="center"/>
        <w:rPr>
          <w:rFonts w:ascii="Arial" w:hAnsi="Arial" w:cs="Arial"/>
        </w:rPr>
      </w:pPr>
      <w:r w:rsidRPr="00EF5A16">
        <w:rPr>
          <w:rFonts w:ascii="Arial" w:hAnsi="Arial" w:cs="Arial"/>
          <w:b/>
        </w:rPr>
        <w:t>Director of Training:</w:t>
      </w:r>
      <w:r w:rsidRPr="00987470">
        <w:rPr>
          <w:rFonts w:ascii="Arial" w:hAnsi="Arial" w:cs="Arial"/>
        </w:rPr>
        <w:t xml:space="preserve"> </w:t>
      </w:r>
    </w:p>
    <w:p w:rsidR="002E13EB" w:rsidRPr="00987470" w:rsidRDefault="002E13EB" w:rsidP="00EF5A16">
      <w:pPr>
        <w:pStyle w:val="Foot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v Norman Harrison </w:t>
      </w:r>
      <w:r w:rsidR="00C736CE">
        <w:rPr>
          <w:rFonts w:ascii="Arial" w:hAnsi="Arial" w:cs="Arial"/>
        </w:rPr>
        <w:t>BD MMin</w:t>
      </w:r>
      <w:r w:rsidR="00ED173F">
        <w:rPr>
          <w:rFonts w:ascii="Arial" w:hAnsi="Arial" w:cs="Arial"/>
        </w:rPr>
        <w:t xml:space="preserve"> </w:t>
      </w:r>
    </w:p>
    <w:sectPr w:rsidR="002E13EB" w:rsidRPr="00987470" w:rsidSect="00B936F7">
      <w:pgSz w:w="11906" w:h="16838"/>
      <w:pgMar w:top="567" w:right="720" w:bottom="567" w:left="720" w:header="709" w:footer="709" w:gutter="0"/>
      <w:cols w:space="708" w:equalWidth="0">
        <w:col w:w="1046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CFD" w:rsidRDefault="00A32CFD" w:rsidP="003005E8">
      <w:pPr>
        <w:spacing w:after="0" w:line="240" w:lineRule="auto"/>
      </w:pPr>
      <w:r>
        <w:separator/>
      </w:r>
    </w:p>
  </w:endnote>
  <w:endnote w:type="continuationSeparator" w:id="0">
    <w:p w:rsidR="00A32CFD" w:rsidRDefault="00A32CFD" w:rsidP="0030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CFD" w:rsidRDefault="00A32CFD" w:rsidP="003005E8">
      <w:pPr>
        <w:spacing w:after="0" w:line="240" w:lineRule="auto"/>
      </w:pPr>
      <w:r>
        <w:separator/>
      </w:r>
    </w:p>
  </w:footnote>
  <w:footnote w:type="continuationSeparator" w:id="0">
    <w:p w:rsidR="00A32CFD" w:rsidRDefault="00A32CFD" w:rsidP="00300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E01"/>
    <w:multiLevelType w:val="hybridMultilevel"/>
    <w:tmpl w:val="C24A3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64BCA"/>
    <w:multiLevelType w:val="hybridMultilevel"/>
    <w:tmpl w:val="95CE6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33EF9"/>
    <w:multiLevelType w:val="hybridMultilevel"/>
    <w:tmpl w:val="43301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F5F45"/>
    <w:multiLevelType w:val="hybridMultilevel"/>
    <w:tmpl w:val="06147E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DA7297"/>
    <w:multiLevelType w:val="hybridMultilevel"/>
    <w:tmpl w:val="C9241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A694F"/>
    <w:multiLevelType w:val="hybridMultilevel"/>
    <w:tmpl w:val="81647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EA40D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87"/>
    <w:rsid w:val="000006C0"/>
    <w:rsid w:val="00003A21"/>
    <w:rsid w:val="00024FE0"/>
    <w:rsid w:val="00064B33"/>
    <w:rsid w:val="000704DF"/>
    <w:rsid w:val="000705B4"/>
    <w:rsid w:val="000827FA"/>
    <w:rsid w:val="00083151"/>
    <w:rsid w:val="00087AA7"/>
    <w:rsid w:val="000B5339"/>
    <w:rsid w:val="000C11A8"/>
    <w:rsid w:val="000C4EAD"/>
    <w:rsid w:val="000C549A"/>
    <w:rsid w:val="000E6750"/>
    <w:rsid w:val="000F0554"/>
    <w:rsid w:val="000F55D4"/>
    <w:rsid w:val="00107949"/>
    <w:rsid w:val="001256A4"/>
    <w:rsid w:val="001311A9"/>
    <w:rsid w:val="0013379F"/>
    <w:rsid w:val="00145D4A"/>
    <w:rsid w:val="001466A2"/>
    <w:rsid w:val="00156966"/>
    <w:rsid w:val="00164AD6"/>
    <w:rsid w:val="00165264"/>
    <w:rsid w:val="00165665"/>
    <w:rsid w:val="00175C50"/>
    <w:rsid w:val="00187E1C"/>
    <w:rsid w:val="001A7B78"/>
    <w:rsid w:val="00205EB4"/>
    <w:rsid w:val="002075A3"/>
    <w:rsid w:val="002075B7"/>
    <w:rsid w:val="00225745"/>
    <w:rsid w:val="00250885"/>
    <w:rsid w:val="00254B85"/>
    <w:rsid w:val="0026622E"/>
    <w:rsid w:val="00267A76"/>
    <w:rsid w:val="00274B61"/>
    <w:rsid w:val="00274C04"/>
    <w:rsid w:val="00276642"/>
    <w:rsid w:val="00277996"/>
    <w:rsid w:val="00295B1D"/>
    <w:rsid w:val="002A57F4"/>
    <w:rsid w:val="002A7FEE"/>
    <w:rsid w:val="002B2114"/>
    <w:rsid w:val="002D73AC"/>
    <w:rsid w:val="002E13EB"/>
    <w:rsid w:val="002F3745"/>
    <w:rsid w:val="002F67FA"/>
    <w:rsid w:val="003005E8"/>
    <w:rsid w:val="003032F1"/>
    <w:rsid w:val="00312474"/>
    <w:rsid w:val="00317AF3"/>
    <w:rsid w:val="0033144A"/>
    <w:rsid w:val="00334D2D"/>
    <w:rsid w:val="003374AA"/>
    <w:rsid w:val="0034346B"/>
    <w:rsid w:val="00346CEC"/>
    <w:rsid w:val="00356257"/>
    <w:rsid w:val="00365ECC"/>
    <w:rsid w:val="00366B38"/>
    <w:rsid w:val="00381063"/>
    <w:rsid w:val="00395623"/>
    <w:rsid w:val="00395FEE"/>
    <w:rsid w:val="003A672F"/>
    <w:rsid w:val="003B653B"/>
    <w:rsid w:val="003C46A8"/>
    <w:rsid w:val="003D0784"/>
    <w:rsid w:val="003D1EF0"/>
    <w:rsid w:val="003D4C9B"/>
    <w:rsid w:val="003E39DB"/>
    <w:rsid w:val="00410DED"/>
    <w:rsid w:val="0042230D"/>
    <w:rsid w:val="0042722B"/>
    <w:rsid w:val="00430982"/>
    <w:rsid w:val="0043098F"/>
    <w:rsid w:val="004338FE"/>
    <w:rsid w:val="00434BAC"/>
    <w:rsid w:val="004406B1"/>
    <w:rsid w:val="00441EC9"/>
    <w:rsid w:val="00442020"/>
    <w:rsid w:val="00444F15"/>
    <w:rsid w:val="0046160C"/>
    <w:rsid w:val="00466D29"/>
    <w:rsid w:val="00475B06"/>
    <w:rsid w:val="00476B70"/>
    <w:rsid w:val="00480DAC"/>
    <w:rsid w:val="0048404D"/>
    <w:rsid w:val="0048578E"/>
    <w:rsid w:val="004926D0"/>
    <w:rsid w:val="004A0E49"/>
    <w:rsid w:val="004A3BCC"/>
    <w:rsid w:val="004B1668"/>
    <w:rsid w:val="004B43B2"/>
    <w:rsid w:val="004B4914"/>
    <w:rsid w:val="004B5C68"/>
    <w:rsid w:val="004B6A3A"/>
    <w:rsid w:val="004C5097"/>
    <w:rsid w:val="004C7CCC"/>
    <w:rsid w:val="004E362E"/>
    <w:rsid w:val="004E39BE"/>
    <w:rsid w:val="00506716"/>
    <w:rsid w:val="00511ACA"/>
    <w:rsid w:val="00512B98"/>
    <w:rsid w:val="005338DE"/>
    <w:rsid w:val="00552129"/>
    <w:rsid w:val="0055524A"/>
    <w:rsid w:val="00562105"/>
    <w:rsid w:val="00565091"/>
    <w:rsid w:val="00566791"/>
    <w:rsid w:val="00573A62"/>
    <w:rsid w:val="00592F34"/>
    <w:rsid w:val="005A06C2"/>
    <w:rsid w:val="005A0FBD"/>
    <w:rsid w:val="005A2C32"/>
    <w:rsid w:val="005B2A5C"/>
    <w:rsid w:val="005B5038"/>
    <w:rsid w:val="005C1084"/>
    <w:rsid w:val="005D298D"/>
    <w:rsid w:val="005F7D40"/>
    <w:rsid w:val="0061723F"/>
    <w:rsid w:val="00627FE8"/>
    <w:rsid w:val="006331FA"/>
    <w:rsid w:val="00637637"/>
    <w:rsid w:val="00644189"/>
    <w:rsid w:val="0064757E"/>
    <w:rsid w:val="00650515"/>
    <w:rsid w:val="00652411"/>
    <w:rsid w:val="00652DB2"/>
    <w:rsid w:val="00676720"/>
    <w:rsid w:val="00677CB6"/>
    <w:rsid w:val="0068037B"/>
    <w:rsid w:val="00681E71"/>
    <w:rsid w:val="00687270"/>
    <w:rsid w:val="00693ADB"/>
    <w:rsid w:val="0069525B"/>
    <w:rsid w:val="006C2F9E"/>
    <w:rsid w:val="006C7EFF"/>
    <w:rsid w:val="006D0F6E"/>
    <w:rsid w:val="006E0DF6"/>
    <w:rsid w:val="006E299D"/>
    <w:rsid w:val="006F71C5"/>
    <w:rsid w:val="00700B21"/>
    <w:rsid w:val="00714368"/>
    <w:rsid w:val="00716ACC"/>
    <w:rsid w:val="007258E5"/>
    <w:rsid w:val="00731F7A"/>
    <w:rsid w:val="00735AC7"/>
    <w:rsid w:val="00736D8B"/>
    <w:rsid w:val="007407BE"/>
    <w:rsid w:val="007607E1"/>
    <w:rsid w:val="00775658"/>
    <w:rsid w:val="00776746"/>
    <w:rsid w:val="007856E6"/>
    <w:rsid w:val="0079309C"/>
    <w:rsid w:val="007A5196"/>
    <w:rsid w:val="007B38AF"/>
    <w:rsid w:val="007D1907"/>
    <w:rsid w:val="007D4717"/>
    <w:rsid w:val="007E3257"/>
    <w:rsid w:val="007E6616"/>
    <w:rsid w:val="007F3A85"/>
    <w:rsid w:val="008027D3"/>
    <w:rsid w:val="00822E2F"/>
    <w:rsid w:val="00845589"/>
    <w:rsid w:val="008521BB"/>
    <w:rsid w:val="00854547"/>
    <w:rsid w:val="008648FB"/>
    <w:rsid w:val="008751A9"/>
    <w:rsid w:val="008808B7"/>
    <w:rsid w:val="008967D2"/>
    <w:rsid w:val="008968D9"/>
    <w:rsid w:val="008A379D"/>
    <w:rsid w:val="008A5C6F"/>
    <w:rsid w:val="008B22AB"/>
    <w:rsid w:val="008B3DDC"/>
    <w:rsid w:val="008B64BB"/>
    <w:rsid w:val="008C2C67"/>
    <w:rsid w:val="008D6C20"/>
    <w:rsid w:val="008E48B1"/>
    <w:rsid w:val="008F113C"/>
    <w:rsid w:val="008F5144"/>
    <w:rsid w:val="008F6B87"/>
    <w:rsid w:val="00903B87"/>
    <w:rsid w:val="0091161B"/>
    <w:rsid w:val="009150EE"/>
    <w:rsid w:val="00925A91"/>
    <w:rsid w:val="00931887"/>
    <w:rsid w:val="0093331F"/>
    <w:rsid w:val="00933D32"/>
    <w:rsid w:val="0093781B"/>
    <w:rsid w:val="00941ABC"/>
    <w:rsid w:val="0094252E"/>
    <w:rsid w:val="00944B6E"/>
    <w:rsid w:val="0095737B"/>
    <w:rsid w:val="00963648"/>
    <w:rsid w:val="009724CB"/>
    <w:rsid w:val="009732AA"/>
    <w:rsid w:val="00987470"/>
    <w:rsid w:val="00993CD0"/>
    <w:rsid w:val="009D4FD9"/>
    <w:rsid w:val="009E15AF"/>
    <w:rsid w:val="009F177B"/>
    <w:rsid w:val="00A0000F"/>
    <w:rsid w:val="00A01475"/>
    <w:rsid w:val="00A01479"/>
    <w:rsid w:val="00A10C4F"/>
    <w:rsid w:val="00A23374"/>
    <w:rsid w:val="00A23FF1"/>
    <w:rsid w:val="00A260BF"/>
    <w:rsid w:val="00A30716"/>
    <w:rsid w:val="00A31D47"/>
    <w:rsid w:val="00A32CFD"/>
    <w:rsid w:val="00A348A4"/>
    <w:rsid w:val="00A3516D"/>
    <w:rsid w:val="00A668A7"/>
    <w:rsid w:val="00A678B5"/>
    <w:rsid w:val="00A729B2"/>
    <w:rsid w:val="00A76692"/>
    <w:rsid w:val="00A83C8B"/>
    <w:rsid w:val="00A8547A"/>
    <w:rsid w:val="00A92DB2"/>
    <w:rsid w:val="00AA1D9D"/>
    <w:rsid w:val="00AA6C3B"/>
    <w:rsid w:val="00AB52DE"/>
    <w:rsid w:val="00AB6E6F"/>
    <w:rsid w:val="00AC0B4E"/>
    <w:rsid w:val="00AD0B36"/>
    <w:rsid w:val="00AE0052"/>
    <w:rsid w:val="00AE5E55"/>
    <w:rsid w:val="00AF4C4E"/>
    <w:rsid w:val="00B00177"/>
    <w:rsid w:val="00B04BD9"/>
    <w:rsid w:val="00B27B1F"/>
    <w:rsid w:val="00B27B4D"/>
    <w:rsid w:val="00B3538D"/>
    <w:rsid w:val="00B43456"/>
    <w:rsid w:val="00B46E3D"/>
    <w:rsid w:val="00B47E77"/>
    <w:rsid w:val="00B55871"/>
    <w:rsid w:val="00B62463"/>
    <w:rsid w:val="00B65ABC"/>
    <w:rsid w:val="00B70DAE"/>
    <w:rsid w:val="00B936F7"/>
    <w:rsid w:val="00B961EC"/>
    <w:rsid w:val="00BA421B"/>
    <w:rsid w:val="00BB25FA"/>
    <w:rsid w:val="00BB316A"/>
    <w:rsid w:val="00BC74CD"/>
    <w:rsid w:val="00BE3CF2"/>
    <w:rsid w:val="00BF43D1"/>
    <w:rsid w:val="00C15103"/>
    <w:rsid w:val="00C26E9B"/>
    <w:rsid w:val="00C32268"/>
    <w:rsid w:val="00C602D4"/>
    <w:rsid w:val="00C61485"/>
    <w:rsid w:val="00C6661C"/>
    <w:rsid w:val="00C710FE"/>
    <w:rsid w:val="00C736CE"/>
    <w:rsid w:val="00C76E6E"/>
    <w:rsid w:val="00C83E69"/>
    <w:rsid w:val="00C902A7"/>
    <w:rsid w:val="00C902C8"/>
    <w:rsid w:val="00C93E56"/>
    <w:rsid w:val="00CB6D26"/>
    <w:rsid w:val="00CD6B85"/>
    <w:rsid w:val="00CE4340"/>
    <w:rsid w:val="00CE49C7"/>
    <w:rsid w:val="00CF3A05"/>
    <w:rsid w:val="00CF3D66"/>
    <w:rsid w:val="00D064F9"/>
    <w:rsid w:val="00D1622D"/>
    <w:rsid w:val="00D236A4"/>
    <w:rsid w:val="00D24F72"/>
    <w:rsid w:val="00D41147"/>
    <w:rsid w:val="00D4784E"/>
    <w:rsid w:val="00D47927"/>
    <w:rsid w:val="00D65E40"/>
    <w:rsid w:val="00D67FD5"/>
    <w:rsid w:val="00D85B5C"/>
    <w:rsid w:val="00D91C59"/>
    <w:rsid w:val="00D93922"/>
    <w:rsid w:val="00DA5D80"/>
    <w:rsid w:val="00DB7476"/>
    <w:rsid w:val="00DC473D"/>
    <w:rsid w:val="00DC4D57"/>
    <w:rsid w:val="00DD19A2"/>
    <w:rsid w:val="00DD4C2B"/>
    <w:rsid w:val="00DD6FFB"/>
    <w:rsid w:val="00DF1C11"/>
    <w:rsid w:val="00E005B0"/>
    <w:rsid w:val="00E11F7F"/>
    <w:rsid w:val="00E12954"/>
    <w:rsid w:val="00E13FA7"/>
    <w:rsid w:val="00E1594F"/>
    <w:rsid w:val="00E25D1F"/>
    <w:rsid w:val="00E40B07"/>
    <w:rsid w:val="00E4108E"/>
    <w:rsid w:val="00E47182"/>
    <w:rsid w:val="00E51699"/>
    <w:rsid w:val="00E55F0F"/>
    <w:rsid w:val="00E62874"/>
    <w:rsid w:val="00E72E91"/>
    <w:rsid w:val="00E769DD"/>
    <w:rsid w:val="00E9540F"/>
    <w:rsid w:val="00EA321D"/>
    <w:rsid w:val="00EA333B"/>
    <w:rsid w:val="00EB2D2D"/>
    <w:rsid w:val="00EC6D70"/>
    <w:rsid w:val="00ED173F"/>
    <w:rsid w:val="00EE4F8F"/>
    <w:rsid w:val="00EF5A16"/>
    <w:rsid w:val="00EF7730"/>
    <w:rsid w:val="00F26CCF"/>
    <w:rsid w:val="00F34B2A"/>
    <w:rsid w:val="00F35B68"/>
    <w:rsid w:val="00F3643A"/>
    <w:rsid w:val="00F41398"/>
    <w:rsid w:val="00F502C4"/>
    <w:rsid w:val="00F5431F"/>
    <w:rsid w:val="00F66121"/>
    <w:rsid w:val="00F70379"/>
    <w:rsid w:val="00F74792"/>
    <w:rsid w:val="00F83766"/>
    <w:rsid w:val="00F84F77"/>
    <w:rsid w:val="00F9193D"/>
    <w:rsid w:val="00F972B4"/>
    <w:rsid w:val="00F978E3"/>
    <w:rsid w:val="00FB4F6C"/>
    <w:rsid w:val="00FE1742"/>
    <w:rsid w:val="00FE3FFC"/>
    <w:rsid w:val="00FE6E34"/>
    <w:rsid w:val="00FE7493"/>
    <w:rsid w:val="00FE7999"/>
    <w:rsid w:val="00FF006C"/>
    <w:rsid w:val="00FF1F8C"/>
    <w:rsid w:val="00FF6438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3541B"/>
  <w15:docId w15:val="{A611A896-ACD0-4FA1-9FFC-2C1DD222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E5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E5E55"/>
    <w:pPr>
      <w:keepNext/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Heading6">
    <w:name w:val="heading 6"/>
    <w:basedOn w:val="Normal"/>
    <w:next w:val="Normal"/>
    <w:qFormat/>
    <w:rsid w:val="00AE5E55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Cs w:val="24"/>
    </w:rPr>
  </w:style>
  <w:style w:type="paragraph" w:styleId="Heading7">
    <w:name w:val="heading 7"/>
    <w:basedOn w:val="Normal"/>
    <w:next w:val="Normal"/>
    <w:qFormat/>
    <w:rsid w:val="00AE5E55"/>
    <w:pPr>
      <w:keepNext/>
      <w:spacing w:after="0" w:line="240" w:lineRule="auto"/>
      <w:jc w:val="right"/>
      <w:outlineLvl w:val="6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rsid w:val="00AE5E55"/>
    <w:rPr>
      <w:rFonts w:ascii="Arial" w:eastAsia="Times New Roman" w:hAnsi="Arial" w:cs="Arial"/>
      <w:b/>
      <w:bCs/>
      <w:szCs w:val="24"/>
    </w:rPr>
  </w:style>
  <w:style w:type="character" w:customStyle="1" w:styleId="Heading7Char">
    <w:name w:val="Heading 7 Char"/>
    <w:basedOn w:val="DefaultParagraphFont"/>
    <w:rsid w:val="00AE5E55"/>
    <w:rPr>
      <w:rFonts w:ascii="Arial" w:eastAsia="Times New Roman" w:hAnsi="Arial" w:cs="Arial"/>
      <w:b/>
      <w:bCs/>
      <w:szCs w:val="24"/>
    </w:rPr>
  </w:style>
  <w:style w:type="paragraph" w:styleId="Title">
    <w:name w:val="Title"/>
    <w:basedOn w:val="Normal"/>
    <w:qFormat/>
    <w:rsid w:val="00AE5E55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tleChar">
    <w:name w:val="Title Char"/>
    <w:basedOn w:val="DefaultParagraphFont"/>
    <w:rsid w:val="00AE5E55"/>
    <w:rPr>
      <w:rFonts w:ascii="Times New Roman" w:eastAsia="Times New Roman" w:hAnsi="Times New Roman" w:cs="Times New Roman"/>
      <w:sz w:val="32"/>
      <w:szCs w:val="24"/>
    </w:rPr>
  </w:style>
  <w:style w:type="character" w:styleId="Hyperlink">
    <w:name w:val="Hyperlink"/>
    <w:basedOn w:val="DefaultParagraphFont"/>
    <w:semiHidden/>
    <w:rsid w:val="00AE5E55"/>
    <w:rPr>
      <w:color w:val="0000FF"/>
      <w:u w:val="single"/>
    </w:rPr>
  </w:style>
  <w:style w:type="paragraph" w:styleId="Footer">
    <w:name w:val="footer"/>
    <w:basedOn w:val="Normal"/>
    <w:semiHidden/>
    <w:rsid w:val="00AE5E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semiHidden/>
    <w:rsid w:val="00AE5E5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AE5E55"/>
    <w:pPr>
      <w:ind w:left="720"/>
      <w:contextualSpacing/>
    </w:pPr>
  </w:style>
  <w:style w:type="character" w:styleId="FollowedHyperlink">
    <w:name w:val="FollowedHyperlink"/>
    <w:basedOn w:val="DefaultParagraphFont"/>
    <w:semiHidden/>
    <w:rsid w:val="00AE5E5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E5E55"/>
    <w:rPr>
      <w:b/>
      <w:bCs/>
    </w:rPr>
  </w:style>
  <w:style w:type="paragraph" w:customStyle="1" w:styleId="msolistparagraph0">
    <w:name w:val="msolistparagraph"/>
    <w:basedOn w:val="Normal"/>
    <w:rsid w:val="00AE5E5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Normal"/>
    <w:rsid w:val="00AE5E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74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374AA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005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5E8"/>
    <w:rPr>
      <w:sz w:val="22"/>
      <w:szCs w:val="22"/>
      <w:lang w:eastAsia="en-US"/>
    </w:rPr>
  </w:style>
  <w:style w:type="character" w:customStyle="1" w:styleId="googqs-tidbit1">
    <w:name w:val="goog_qs-tidbit1"/>
    <w:basedOn w:val="DefaultParagraphFont"/>
    <w:rsid w:val="007258E5"/>
    <w:rPr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BA42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421B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hc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ningdirector@nihc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E98A-8B70-4E77-8C0C-018B8B0C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 Healthcare Chaplains’ Association</vt:lpstr>
    </vt:vector>
  </TitlesOfParts>
  <Company>Belfast Health &amp; Social Care Trust</Company>
  <LinksUpToDate>false</LinksUpToDate>
  <CharactersWithSpaces>1198</CharactersWithSpaces>
  <SharedDoc>false</SharedDoc>
  <HLinks>
    <vt:vector size="12" baseType="variant">
      <vt:variant>
        <vt:i4>6946926</vt:i4>
      </vt:variant>
      <vt:variant>
        <vt:i4>6</vt:i4>
      </vt:variant>
      <vt:variant>
        <vt:i4>0</vt:i4>
      </vt:variant>
      <vt:variant>
        <vt:i4>5</vt:i4>
      </vt:variant>
      <vt:variant>
        <vt:lpwstr>http://www.nihca.co.uk/</vt:lpwstr>
      </vt:variant>
      <vt:variant>
        <vt:lpwstr/>
      </vt:variant>
      <vt:variant>
        <vt:i4>5701667</vt:i4>
      </vt:variant>
      <vt:variant>
        <vt:i4>3</vt:i4>
      </vt:variant>
      <vt:variant>
        <vt:i4>0</vt:i4>
      </vt:variant>
      <vt:variant>
        <vt:i4>5</vt:i4>
      </vt:variant>
      <vt:variant>
        <vt:lpwstr>mailto:nihca@chaplain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 Healthcare Chaplains’ Association</dc:title>
  <dc:creator>derek.johnston</dc:creator>
  <cp:lastModifiedBy>Harrison, Norman</cp:lastModifiedBy>
  <cp:revision>10</cp:revision>
  <cp:lastPrinted>2019-05-28T09:53:00Z</cp:lastPrinted>
  <dcterms:created xsi:type="dcterms:W3CDTF">2019-02-06T09:31:00Z</dcterms:created>
  <dcterms:modified xsi:type="dcterms:W3CDTF">2019-05-28T09:54:00Z</dcterms:modified>
</cp:coreProperties>
</file>